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928_CLINICALLY ORIENTED ANATOMY_p12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928_CLINICALLY ORIENTED ANATOMY_p1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928_CLINICALLY ORIENTED ANATOMY_p1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